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2" w:rsidRPr="009004F6" w:rsidRDefault="00AA2902" w:rsidP="00EF693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9004F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2.4pt" o:ole="" fillcolor="window">
            <v:imagedata r:id="rId7" o:title=""/>
          </v:shape>
          <o:OLEObject Type="Embed" ProgID="Word.Picture.8" ShapeID="_x0000_i1025" DrawAspect="Content" ObjectID="_1466513307" r:id="rId8"/>
        </w:object>
      </w:r>
    </w:p>
    <w:p w:rsidR="00AA2902" w:rsidRPr="009004F6" w:rsidRDefault="00AA2902" w:rsidP="00AA290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AA2902" w:rsidRPr="009004F6" w:rsidRDefault="00AA2902" w:rsidP="00AA2902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28"/>
          <w:szCs w:val="20"/>
          <w:lang w:eastAsia="ru-RU"/>
        </w:rPr>
      </w:pPr>
      <w:r w:rsidRPr="009004F6">
        <w:rPr>
          <w:rFonts w:ascii="Book Antiqua" w:eastAsia="Times New Roman" w:hAnsi="Book Antiqua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AA2902" w:rsidRPr="009004F6" w:rsidRDefault="00AA2902" w:rsidP="00AA290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  <w:r w:rsidRPr="009004F6">
        <w:rPr>
          <w:rFonts w:ascii="Book Antiqua" w:eastAsia="Times New Roman" w:hAnsi="Book Antiqua" w:cs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AA2902" w:rsidRPr="005E0A27" w:rsidRDefault="00AA2902" w:rsidP="00AA290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ru-RU"/>
        </w:rPr>
      </w:pPr>
    </w:p>
    <w:p w:rsidR="00AA2902" w:rsidRPr="009004F6" w:rsidRDefault="00AA2902" w:rsidP="00AA290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</w:pPr>
      <w:proofErr w:type="gramStart"/>
      <w:r w:rsidRPr="009004F6"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  <w:t>Р</w:t>
      </w:r>
      <w:proofErr w:type="gramEnd"/>
      <w:r w:rsidRPr="009004F6">
        <w:rPr>
          <w:rFonts w:ascii="Times New Roman CYR" w:eastAsia="Times New Roman" w:hAnsi="Times New Roman CYR" w:cs="Times New Roman"/>
          <w:b/>
          <w:sz w:val="40"/>
          <w:szCs w:val="20"/>
          <w:lang w:eastAsia="ru-RU"/>
        </w:rPr>
        <w:t xml:space="preserve"> А С П О Р Я Ж Е Н И Е   </w:t>
      </w:r>
    </w:p>
    <w:p w:rsidR="00AA2902" w:rsidRPr="009004F6" w:rsidRDefault="00AA2902" w:rsidP="00AA290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A2902" w:rsidRPr="009004F6" w:rsidRDefault="00AA2902" w:rsidP="00A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02" w:rsidRPr="009004F6" w:rsidRDefault="00AA2902" w:rsidP="00A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№</w:t>
      </w:r>
      <w:r w:rsidR="00B85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AE" w:rsidRPr="00B85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8</w:t>
      </w:r>
      <w:r w:rsidR="00B854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р</w:t>
      </w:r>
      <w:bookmarkStart w:id="0" w:name="_GoBack"/>
      <w:bookmarkEnd w:id="0"/>
    </w:p>
    <w:p w:rsidR="00AA2902" w:rsidRPr="009004F6" w:rsidRDefault="00AA2902" w:rsidP="00A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онастырщина</w:t>
      </w:r>
    </w:p>
    <w:p w:rsidR="00AA2902" w:rsidRPr="009004F6" w:rsidRDefault="00AA2902" w:rsidP="00A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20" w:rsidRDefault="006B38D1" w:rsidP="0036013B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рабочей г</w:t>
      </w:r>
      <w:r w:rsidR="008D2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по организации приёма граждан Украины, прибывающих  на территорию муниципального образования «</w:t>
      </w:r>
      <w:proofErr w:type="spellStart"/>
      <w:r w:rsidR="008D2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8D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r w:rsidR="008D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исходящим на территории</w:t>
      </w:r>
      <w:r w:rsidR="003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 вооружённым конфликтом</w:t>
      </w:r>
    </w:p>
    <w:p w:rsidR="00AA2902" w:rsidRDefault="00AA2902" w:rsidP="00A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3B" w:rsidRPr="0036013B" w:rsidRDefault="006B38D1" w:rsidP="0036013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ординации действий и межведомственного взаимодействия органов </w:t>
      </w:r>
      <w:r w:rsidR="002A120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муниципального района </w:t>
      </w:r>
      <w:r w:rsidR="007078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120C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70780A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моленской области</w:t>
      </w:r>
      <w:r w:rsidR="007078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органов федеральных органов исполнительной власти для организации приема граждан Украины, прибывающих на территорию </w:t>
      </w:r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>в связи с происходящим на территории Украины вооруженным конфликтом:</w:t>
      </w:r>
    </w:p>
    <w:p w:rsidR="005E0A27" w:rsidRDefault="005A489F" w:rsidP="005E0A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60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 xml:space="preserve">оздать рабочую группу по организации приема граждан Украины, прибывающих на территорию </w:t>
      </w:r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="00E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>в связи с происходящим на территории Украины вооруженным конфликтом (далее также –</w:t>
      </w:r>
      <w:r w:rsidR="00B53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13B" w:rsidRPr="0036013B">
        <w:rPr>
          <w:rFonts w:ascii="Times New Roman" w:hAnsi="Times New Roman" w:cs="Times New Roman"/>
          <w:color w:val="000000"/>
          <w:sz w:val="28"/>
          <w:szCs w:val="28"/>
        </w:rPr>
        <w:t>рабочая группа), и утвердить ее состав согласно приложению.</w:t>
      </w:r>
    </w:p>
    <w:p w:rsidR="005E0A27" w:rsidRPr="005550BA" w:rsidRDefault="005E0A27" w:rsidP="005E0A2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</w:t>
      </w:r>
      <w:r w:rsidRPr="005E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районной газете «Наша жизнь» (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пи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А.В. Голуб).</w:t>
      </w:r>
    </w:p>
    <w:p w:rsidR="0036013B" w:rsidRDefault="0036013B" w:rsidP="005E0A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Администрации</w:t>
      </w:r>
    </w:p>
    <w:p w:rsidR="0036013B" w:rsidRDefault="0036013B" w:rsidP="005E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6013B" w:rsidRPr="009004F6" w:rsidRDefault="0036013B" w:rsidP="0036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36013B" w:rsidRPr="006F404E" w:rsidRDefault="0036013B" w:rsidP="00360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0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36013B" w:rsidRPr="0036013B" w:rsidRDefault="0036013B" w:rsidP="0036013B">
      <w:pPr>
        <w:spacing w:after="0"/>
        <w:ind w:left="5664" w:firstLine="276"/>
        <w:jc w:val="right"/>
        <w:rPr>
          <w:rFonts w:ascii="Times New Roman" w:hAnsi="Times New Roman" w:cs="Times New Roman"/>
          <w:sz w:val="28"/>
          <w:szCs w:val="28"/>
        </w:rPr>
      </w:pPr>
      <w:r w:rsidRPr="003601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013B" w:rsidRPr="0036013B" w:rsidRDefault="0036013B" w:rsidP="0036013B">
      <w:pPr>
        <w:spacing w:after="0"/>
        <w:ind w:left="5664" w:firstLine="276"/>
        <w:jc w:val="right"/>
        <w:rPr>
          <w:rFonts w:ascii="Times New Roman" w:hAnsi="Times New Roman" w:cs="Times New Roman"/>
          <w:sz w:val="28"/>
          <w:szCs w:val="28"/>
        </w:rPr>
      </w:pPr>
      <w:r w:rsidRPr="0036013B">
        <w:rPr>
          <w:rFonts w:ascii="Times New Roman" w:hAnsi="Times New Roman" w:cs="Times New Roman"/>
          <w:sz w:val="28"/>
          <w:szCs w:val="28"/>
        </w:rPr>
        <w:t xml:space="preserve">      к распоряж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601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13B" w:rsidRPr="0036013B" w:rsidRDefault="0036013B" w:rsidP="0036013B">
      <w:pPr>
        <w:spacing w:after="0"/>
        <w:ind w:left="5664" w:firstLine="276"/>
        <w:jc w:val="right"/>
        <w:rPr>
          <w:rFonts w:ascii="Times New Roman" w:hAnsi="Times New Roman" w:cs="Times New Roman"/>
          <w:sz w:val="28"/>
          <w:szCs w:val="28"/>
        </w:rPr>
      </w:pPr>
      <w:r w:rsidRPr="0036013B">
        <w:rPr>
          <w:rFonts w:ascii="Times New Roman" w:hAnsi="Times New Roman" w:cs="Times New Roman"/>
          <w:sz w:val="28"/>
          <w:szCs w:val="28"/>
        </w:rPr>
        <w:t xml:space="preserve">      Смоленской области </w:t>
      </w:r>
    </w:p>
    <w:p w:rsidR="0036013B" w:rsidRPr="0036013B" w:rsidRDefault="0036013B" w:rsidP="0036013B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01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6013B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6013B" w:rsidRPr="0036013B" w:rsidRDefault="0036013B" w:rsidP="00B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13B" w:rsidRPr="0036013B" w:rsidRDefault="0036013B" w:rsidP="0036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6013B" w:rsidRPr="0036013B" w:rsidRDefault="0036013B" w:rsidP="0036013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13B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приема </w:t>
      </w:r>
      <w:r w:rsidRPr="00360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 Украины, прибывающих на территор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</w:t>
      </w:r>
      <w:r w:rsidRPr="0036013B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 в связи с происходящим на территории Украины вооруженным конфликтом</w:t>
      </w:r>
    </w:p>
    <w:p w:rsidR="0036013B" w:rsidRDefault="0036013B" w:rsidP="00B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653"/>
        <w:gridCol w:w="5780"/>
      </w:tblGrid>
      <w:tr w:rsidR="0036013B" w:rsidRPr="009E5F55" w:rsidTr="008968C3">
        <w:tc>
          <w:tcPr>
            <w:tcW w:w="3409" w:type="dxa"/>
          </w:tcPr>
          <w:p w:rsidR="0036013B" w:rsidRDefault="0036013B" w:rsidP="00360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36013B" w:rsidRPr="0036013B" w:rsidRDefault="0036013B" w:rsidP="00360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  <w:p w:rsidR="0036013B" w:rsidRPr="0036013B" w:rsidRDefault="0036013B" w:rsidP="00360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36013B" w:rsidRPr="0036013B" w:rsidRDefault="0036013B" w:rsidP="0036013B">
            <w:pPr>
              <w:spacing w:after="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:rsidR="0036013B" w:rsidRPr="0036013B" w:rsidRDefault="00DF59D5" w:rsidP="00DF59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5A489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36013B" w:rsidRPr="0036013B">
              <w:rPr>
                <w:rFonts w:ascii="Times New Roman" w:hAnsi="Times New Roman" w:cs="Times New Roman"/>
                <w:sz w:val="28"/>
                <w:szCs w:val="28"/>
              </w:rPr>
              <w:t>, руководитель рабочей группы</w:t>
            </w:r>
          </w:p>
        </w:tc>
      </w:tr>
    </w:tbl>
    <w:p w:rsidR="0036013B" w:rsidRDefault="0036013B" w:rsidP="00B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8"/>
        <w:gridCol w:w="652"/>
        <w:gridCol w:w="5771"/>
      </w:tblGrid>
      <w:tr w:rsidR="00DF59D5" w:rsidRPr="0036013B" w:rsidTr="008968C3">
        <w:tc>
          <w:tcPr>
            <w:tcW w:w="3409" w:type="dxa"/>
          </w:tcPr>
          <w:p w:rsidR="00DF59D5" w:rsidRDefault="00DF59D5" w:rsidP="00896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  <w:p w:rsidR="00DF59D5" w:rsidRPr="0036013B" w:rsidRDefault="00DF59D5" w:rsidP="00896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  <w:p w:rsidR="00DF59D5" w:rsidRPr="0036013B" w:rsidRDefault="00DF59D5" w:rsidP="008968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59D5" w:rsidRPr="0036013B" w:rsidRDefault="00DF59D5" w:rsidP="008968C3">
            <w:pPr>
              <w:spacing w:after="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:rsidR="00DF59D5" w:rsidRPr="0036013B" w:rsidRDefault="00DF59D5" w:rsidP="00DF59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5A489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</w:tbl>
    <w:p w:rsidR="0036013B" w:rsidRDefault="0036013B" w:rsidP="00B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8"/>
        <w:gridCol w:w="554"/>
        <w:gridCol w:w="5719"/>
      </w:tblGrid>
      <w:tr w:rsidR="002878DC" w:rsidRPr="00DF59D5" w:rsidTr="00CF7C1D">
        <w:trPr>
          <w:trHeight w:val="1948"/>
        </w:trPr>
        <w:tc>
          <w:tcPr>
            <w:tcW w:w="3298" w:type="dxa"/>
          </w:tcPr>
          <w:p w:rsidR="002878DC" w:rsidRDefault="002878DC" w:rsidP="00CF7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</w:p>
          <w:p w:rsidR="002878DC" w:rsidRDefault="002878DC" w:rsidP="00CF7C1D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  <w:p w:rsidR="002878DC" w:rsidRPr="00D32C36" w:rsidRDefault="002878DC" w:rsidP="00CF7C1D">
            <w:pPr>
              <w:rPr>
                <w:sz w:val="28"/>
                <w:szCs w:val="28"/>
              </w:rPr>
            </w:pPr>
          </w:p>
          <w:p w:rsidR="002878DC" w:rsidRPr="00D32C36" w:rsidRDefault="002878DC" w:rsidP="00CF7C1D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</w:tcPr>
          <w:p w:rsidR="002878DC" w:rsidRPr="00DF59D5" w:rsidRDefault="002878DC" w:rsidP="00CF7C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9" w:type="dxa"/>
          </w:tcPr>
          <w:p w:rsidR="002878DC" w:rsidRPr="00DF59D5" w:rsidRDefault="002878DC" w:rsidP="00CF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работе, муниципальной службе и кадрам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36013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</w:tbl>
    <w:p w:rsidR="00DF59D5" w:rsidRPr="00DF59D5" w:rsidRDefault="00DF59D5" w:rsidP="00DF59D5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59D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54"/>
        <w:gridCol w:w="5718"/>
      </w:tblGrid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кова</w:t>
            </w:r>
            <w:proofErr w:type="spellEnd"/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а Дмитриевна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D32C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ов</w:t>
            </w:r>
            <w:proofErr w:type="spellEnd"/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Фёдорович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1C38C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Гогол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ED48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ьяконенков</w:t>
            </w:r>
          </w:p>
          <w:p w:rsidR="001C38C1" w:rsidRPr="009E5F55" w:rsidRDefault="001C38C1" w:rsidP="00ED4879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Александрович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D32C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8968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Новомихай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</w:tr>
      <w:tr w:rsidR="00D32C36" w:rsidRPr="009E5F55" w:rsidTr="002878DC">
        <w:trPr>
          <w:trHeight w:val="1647"/>
        </w:trPr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ёва</w:t>
            </w:r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Григорьевна</w:t>
            </w:r>
          </w:p>
        </w:tc>
        <w:tc>
          <w:tcPr>
            <w:tcW w:w="554" w:type="dxa"/>
          </w:tcPr>
          <w:p w:rsidR="001C38C1" w:rsidRPr="009E5F55" w:rsidRDefault="001C38C1" w:rsidP="001C38C1">
            <w:pPr>
              <w:spacing w:after="0"/>
              <w:ind w:right="-56"/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1C38C1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Александро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</w:t>
            </w:r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Михайлович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ind w:right="-56"/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8968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Слобод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DF59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кина</w:t>
            </w:r>
          </w:p>
          <w:p w:rsidR="001C38C1" w:rsidRPr="009E5F55" w:rsidRDefault="001C38C1" w:rsidP="00DF59D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D32C3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Татар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поренкова</w:t>
            </w:r>
            <w:proofErr w:type="spellEnd"/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льинична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D32C3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9E5F55" w:rsidTr="002878DC"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а</w:t>
            </w:r>
          </w:p>
          <w:p w:rsidR="001C38C1" w:rsidRPr="00DD1D49" w:rsidRDefault="001C38C1" w:rsidP="001C38C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  <w:r w:rsidRPr="00DD1D49">
              <w:t xml:space="preserve"> </w:t>
            </w:r>
          </w:p>
        </w:tc>
        <w:tc>
          <w:tcPr>
            <w:tcW w:w="554" w:type="dxa"/>
          </w:tcPr>
          <w:p w:rsidR="001C38C1" w:rsidRPr="009E5F55" w:rsidRDefault="001C38C1" w:rsidP="008968C3">
            <w:pPr>
              <w:ind w:right="-56"/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9E5F55" w:rsidRDefault="001C38C1" w:rsidP="008968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Собол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9E5F55">
              <w:rPr>
                <w:sz w:val="28"/>
                <w:szCs w:val="28"/>
              </w:rPr>
              <w:t xml:space="preserve"> </w:t>
            </w:r>
          </w:p>
        </w:tc>
      </w:tr>
      <w:tr w:rsidR="00D32C36" w:rsidRPr="00DD1D49" w:rsidTr="002878DC">
        <w:trPr>
          <w:trHeight w:val="916"/>
        </w:trPr>
        <w:tc>
          <w:tcPr>
            <w:tcW w:w="3299" w:type="dxa"/>
          </w:tcPr>
          <w:p w:rsidR="001C38C1" w:rsidRDefault="001C38C1" w:rsidP="001C38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щевский</w:t>
            </w:r>
            <w:proofErr w:type="spellEnd"/>
          </w:p>
          <w:p w:rsidR="001C38C1" w:rsidRPr="009E5F55" w:rsidRDefault="001C38C1" w:rsidP="001C38C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ич</w:t>
            </w:r>
            <w:proofErr w:type="spellEnd"/>
          </w:p>
        </w:tc>
        <w:tc>
          <w:tcPr>
            <w:tcW w:w="554" w:type="dxa"/>
          </w:tcPr>
          <w:p w:rsidR="001C38C1" w:rsidRPr="009E5F55" w:rsidRDefault="001C38C1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1C38C1" w:rsidRPr="00DD1D49" w:rsidRDefault="001C38C1" w:rsidP="001C38C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Pr="00DD1D49">
              <w:t xml:space="preserve"> </w:t>
            </w:r>
          </w:p>
        </w:tc>
      </w:tr>
      <w:tr w:rsidR="00C773AF" w:rsidRPr="00DD1D49" w:rsidTr="002878DC">
        <w:trPr>
          <w:trHeight w:val="1129"/>
        </w:trPr>
        <w:tc>
          <w:tcPr>
            <w:tcW w:w="3299" w:type="dxa"/>
          </w:tcPr>
          <w:p w:rsidR="00C773AF" w:rsidRPr="00257CA1" w:rsidRDefault="00C773AF" w:rsidP="00257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Азаренков</w:t>
            </w:r>
          </w:p>
          <w:p w:rsidR="00C773AF" w:rsidRPr="009E5F55" w:rsidRDefault="00C773AF" w:rsidP="00257CA1">
            <w:pPr>
              <w:spacing w:after="0"/>
              <w:rPr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54" w:type="dxa"/>
          </w:tcPr>
          <w:p w:rsidR="00C773AF" w:rsidRPr="009E5F55" w:rsidRDefault="00C773AF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D32C36" w:rsidRDefault="00C773AF" w:rsidP="00D32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П по </w:t>
            </w:r>
            <w:proofErr w:type="spellStart"/>
            <w:r w:rsidRPr="00D32C36">
              <w:rPr>
                <w:rFonts w:ascii="Times New Roman" w:hAnsi="Times New Roman" w:cs="Times New Roman"/>
                <w:sz w:val="28"/>
                <w:szCs w:val="28"/>
              </w:rPr>
              <w:t>Монастырщинскому</w:t>
            </w:r>
            <w:proofErr w:type="spellEnd"/>
            <w:r w:rsidRPr="00D32C36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D32C36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D32C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773AF" w:rsidRPr="00DD1D49" w:rsidTr="002878DC">
        <w:trPr>
          <w:trHeight w:val="916"/>
        </w:trPr>
        <w:tc>
          <w:tcPr>
            <w:tcW w:w="3299" w:type="dxa"/>
          </w:tcPr>
          <w:p w:rsidR="00C773AF" w:rsidRPr="00257CA1" w:rsidRDefault="00C773AF" w:rsidP="00257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  <w:proofErr w:type="spellEnd"/>
          </w:p>
          <w:p w:rsidR="00C773AF" w:rsidRPr="009E5F55" w:rsidRDefault="00C773AF" w:rsidP="00257CA1">
            <w:pPr>
              <w:spacing w:after="0"/>
              <w:rPr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554" w:type="dxa"/>
          </w:tcPr>
          <w:p w:rsidR="00C773AF" w:rsidRPr="009E5F55" w:rsidRDefault="00C773AF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2A120C" w:rsidRDefault="00C773AF" w:rsidP="00896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2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  <w:r w:rsidRPr="002A120C">
              <w:rPr>
                <w:rFonts w:ascii="Times New Roman" w:hAnsi="Times New Roman" w:cs="Times New Roman"/>
                <w:sz w:val="28"/>
                <w:szCs w:val="28"/>
              </w:rPr>
              <w:t>по 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</w:t>
            </w:r>
          </w:p>
        </w:tc>
      </w:tr>
      <w:tr w:rsidR="00C773AF" w:rsidRPr="00257CA1" w:rsidTr="002878DC">
        <w:trPr>
          <w:trHeight w:val="916"/>
        </w:trPr>
        <w:tc>
          <w:tcPr>
            <w:tcW w:w="3299" w:type="dxa"/>
          </w:tcPr>
          <w:p w:rsidR="00C773AF" w:rsidRPr="00257CA1" w:rsidRDefault="00C773AF" w:rsidP="00CF7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а</w:t>
            </w:r>
          </w:p>
          <w:p w:rsidR="00C773AF" w:rsidRPr="002878DC" w:rsidRDefault="00C773AF" w:rsidP="00CF7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554" w:type="dxa"/>
          </w:tcPr>
          <w:p w:rsidR="00C773AF" w:rsidRPr="009E5F55" w:rsidRDefault="00C773AF" w:rsidP="00CF7C1D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257CA1" w:rsidRDefault="00C773AF" w:rsidP="00CF7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C773AF" w:rsidRPr="00DD1D49" w:rsidTr="002878DC">
        <w:trPr>
          <w:trHeight w:val="916"/>
        </w:trPr>
        <w:tc>
          <w:tcPr>
            <w:tcW w:w="3299" w:type="dxa"/>
          </w:tcPr>
          <w:p w:rsidR="00C773AF" w:rsidRPr="00257CA1" w:rsidRDefault="00C773AF" w:rsidP="00257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C773AF" w:rsidRPr="009E5F55" w:rsidRDefault="00C773AF" w:rsidP="00257CA1">
            <w:pPr>
              <w:spacing w:after="0"/>
              <w:rPr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54" w:type="dxa"/>
          </w:tcPr>
          <w:p w:rsidR="00C773AF" w:rsidRPr="009E5F55" w:rsidRDefault="00C773AF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B53F00" w:rsidRDefault="00C773AF" w:rsidP="00B53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0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proofErr w:type="spellStart"/>
            <w:r w:rsidRPr="00B53F00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B53F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53F0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53F00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щина МО УФМС России по Смоленской области в г. Поч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773AF" w:rsidRPr="009E5F55" w:rsidTr="002878DC">
        <w:trPr>
          <w:trHeight w:val="916"/>
        </w:trPr>
        <w:tc>
          <w:tcPr>
            <w:tcW w:w="3299" w:type="dxa"/>
          </w:tcPr>
          <w:p w:rsidR="00C773AF" w:rsidRDefault="00C773AF" w:rsidP="00896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</w:t>
            </w:r>
          </w:p>
          <w:p w:rsidR="00C773AF" w:rsidRPr="009E5F55" w:rsidRDefault="00C773AF" w:rsidP="008968C3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54" w:type="dxa"/>
          </w:tcPr>
          <w:p w:rsidR="00C773AF" w:rsidRPr="009E5F55" w:rsidRDefault="00C773AF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257CA1" w:rsidRDefault="00C773AF" w:rsidP="0025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(по согласованию)</w:t>
            </w: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3AF" w:rsidRPr="009E5F55" w:rsidTr="002878DC">
        <w:trPr>
          <w:trHeight w:val="916"/>
        </w:trPr>
        <w:tc>
          <w:tcPr>
            <w:tcW w:w="3299" w:type="dxa"/>
          </w:tcPr>
          <w:p w:rsidR="00C773AF" w:rsidRPr="00257CA1" w:rsidRDefault="00C773AF" w:rsidP="008968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ова</w:t>
            </w:r>
            <w:proofErr w:type="spellEnd"/>
          </w:p>
          <w:p w:rsidR="00C773AF" w:rsidRPr="009E5F55" w:rsidRDefault="00C773AF" w:rsidP="00257CA1">
            <w:pPr>
              <w:spacing w:after="0"/>
              <w:rPr>
                <w:sz w:val="28"/>
                <w:szCs w:val="28"/>
              </w:rPr>
            </w:pPr>
            <w:r w:rsidRPr="00257CA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54" w:type="dxa"/>
          </w:tcPr>
          <w:p w:rsidR="00C773AF" w:rsidRPr="009E5F55" w:rsidRDefault="00C773AF" w:rsidP="008968C3">
            <w:pPr>
              <w:jc w:val="right"/>
              <w:rPr>
                <w:sz w:val="28"/>
                <w:szCs w:val="28"/>
              </w:rPr>
            </w:pPr>
            <w:r w:rsidRPr="009E5F55">
              <w:rPr>
                <w:sz w:val="28"/>
                <w:szCs w:val="28"/>
              </w:rPr>
              <w:t>-</w:t>
            </w:r>
          </w:p>
        </w:tc>
        <w:tc>
          <w:tcPr>
            <w:tcW w:w="5718" w:type="dxa"/>
          </w:tcPr>
          <w:p w:rsidR="00C773AF" w:rsidRPr="00257CA1" w:rsidRDefault="00C773AF" w:rsidP="0025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57CA1">
              <w:rPr>
                <w:rFonts w:ascii="Times New Roman" w:hAnsi="Times New Roman" w:cs="Times New Roman"/>
                <w:sz w:val="28"/>
                <w:szCs w:val="28"/>
              </w:rPr>
              <w:t>. начальника отдела СОГКУ «Центр занятости населения г. Смоле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F59D5" w:rsidRPr="00B32450" w:rsidRDefault="00DF59D5" w:rsidP="00B3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59D5" w:rsidRPr="00B32450" w:rsidSect="00C154E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1EB"/>
    <w:multiLevelType w:val="hybridMultilevel"/>
    <w:tmpl w:val="4C8AB322"/>
    <w:lvl w:ilvl="0" w:tplc="C470766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7234F0"/>
    <w:multiLevelType w:val="hybridMultilevel"/>
    <w:tmpl w:val="61B0FDEC"/>
    <w:lvl w:ilvl="0" w:tplc="FBFC9338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02"/>
    <w:rsid w:val="000F1414"/>
    <w:rsid w:val="001C38C1"/>
    <w:rsid w:val="00255F6F"/>
    <w:rsid w:val="00257CA1"/>
    <w:rsid w:val="00285481"/>
    <w:rsid w:val="002878DC"/>
    <w:rsid w:val="002947F3"/>
    <w:rsid w:val="002A120C"/>
    <w:rsid w:val="0036013B"/>
    <w:rsid w:val="004D21B6"/>
    <w:rsid w:val="005A489F"/>
    <w:rsid w:val="005E0A27"/>
    <w:rsid w:val="00686DD9"/>
    <w:rsid w:val="006B38D1"/>
    <w:rsid w:val="006F404E"/>
    <w:rsid w:val="0070780A"/>
    <w:rsid w:val="00734B9D"/>
    <w:rsid w:val="00764876"/>
    <w:rsid w:val="0076723C"/>
    <w:rsid w:val="007A3531"/>
    <w:rsid w:val="007F270B"/>
    <w:rsid w:val="007F5BB9"/>
    <w:rsid w:val="008252FA"/>
    <w:rsid w:val="008D2715"/>
    <w:rsid w:val="00916B7D"/>
    <w:rsid w:val="00961366"/>
    <w:rsid w:val="00A13549"/>
    <w:rsid w:val="00A2389F"/>
    <w:rsid w:val="00AA2902"/>
    <w:rsid w:val="00B32450"/>
    <w:rsid w:val="00B53F00"/>
    <w:rsid w:val="00B854AE"/>
    <w:rsid w:val="00B9482A"/>
    <w:rsid w:val="00BC21B9"/>
    <w:rsid w:val="00C154E9"/>
    <w:rsid w:val="00C362F0"/>
    <w:rsid w:val="00C57BB5"/>
    <w:rsid w:val="00C773AF"/>
    <w:rsid w:val="00D32C36"/>
    <w:rsid w:val="00D42620"/>
    <w:rsid w:val="00D5384B"/>
    <w:rsid w:val="00D803B0"/>
    <w:rsid w:val="00DF59D5"/>
    <w:rsid w:val="00E34DFB"/>
    <w:rsid w:val="00E429D0"/>
    <w:rsid w:val="00E42FA1"/>
    <w:rsid w:val="00E511A3"/>
    <w:rsid w:val="00ED4879"/>
    <w:rsid w:val="00EF693E"/>
    <w:rsid w:val="00F20FF2"/>
    <w:rsid w:val="00F50C4B"/>
    <w:rsid w:val="00F6440B"/>
    <w:rsid w:val="00F75F6D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A64-8E46-4563-A73B-AA4B8C0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Управ делами</cp:lastModifiedBy>
  <cp:revision>9</cp:revision>
  <cp:lastPrinted>2014-07-09T06:31:00Z</cp:lastPrinted>
  <dcterms:created xsi:type="dcterms:W3CDTF">2014-07-07T13:39:00Z</dcterms:created>
  <dcterms:modified xsi:type="dcterms:W3CDTF">2014-07-10T12:02:00Z</dcterms:modified>
</cp:coreProperties>
</file>